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31" w:rsidRDefault="00F905C1" w:rsidP="008B4487">
      <w:pPr>
        <w:pStyle w:val="ConsPlusNonformat"/>
        <w:ind w:firstLine="6379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</w:rPr>
        <w:t>И.о. д</w:t>
      </w:r>
      <w:r w:rsidR="007475F3">
        <w:rPr>
          <w:rFonts w:ascii="Times New Roman" w:hAnsi="Times New Roman" w:cs="Times New Roman"/>
          <w:b/>
        </w:rPr>
        <w:t>иректор</w:t>
      </w:r>
      <w:r>
        <w:rPr>
          <w:rFonts w:ascii="Times New Roman" w:hAnsi="Times New Roman" w:cs="Times New Roman"/>
          <w:b/>
        </w:rPr>
        <w:t>а</w:t>
      </w:r>
      <w:r w:rsidR="007475F3">
        <w:rPr>
          <w:rFonts w:ascii="Times New Roman" w:hAnsi="Times New Roman" w:cs="Times New Roman"/>
          <w:b/>
        </w:rPr>
        <w:t xml:space="preserve"> ОГАУК «ДНТ Авангард»</w:t>
      </w:r>
    </w:p>
    <w:p w:rsidR="00E72431" w:rsidRPr="006263D6" w:rsidRDefault="00F905C1" w:rsidP="00A5646C">
      <w:pPr>
        <w:pStyle w:val="ConsPlusNonformat"/>
        <w:ind w:firstLine="6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8B448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="008B4487">
        <w:rPr>
          <w:rFonts w:ascii="Times New Roman" w:hAnsi="Times New Roman" w:cs="Times New Roman"/>
          <w:b/>
        </w:rPr>
        <w:t xml:space="preserve">. </w:t>
      </w:r>
      <w:r w:rsidRPr="006263D6">
        <w:rPr>
          <w:rFonts w:ascii="Times New Roman" w:hAnsi="Times New Roman" w:cs="Times New Roman"/>
          <w:b/>
        </w:rPr>
        <w:t>Серяков</w:t>
      </w:r>
      <w:r w:rsidR="00AA672B" w:rsidRPr="006263D6">
        <w:rPr>
          <w:rFonts w:ascii="Times New Roman" w:hAnsi="Times New Roman" w:cs="Times New Roman"/>
          <w:b/>
        </w:rPr>
        <w:t>у</w:t>
      </w:r>
    </w:p>
    <w:p w:rsidR="00B87EBE" w:rsidRPr="000973F0" w:rsidRDefault="0059430B" w:rsidP="00B87EBE">
      <w:pPr>
        <w:pStyle w:val="ConsPlusNonformat"/>
        <w:rPr>
          <w:rFonts w:ascii="Times New Roman" w:hAnsi="Times New Roman" w:cs="Times New Roman"/>
        </w:rPr>
      </w:pPr>
      <w:r w:rsidRPr="006263D6">
        <w:rPr>
          <w:rFonts w:ascii="Times New Roman" w:hAnsi="Times New Roman" w:cs="Times New Roman"/>
        </w:rPr>
        <w:t>Приложение № 3</w:t>
      </w:r>
    </w:p>
    <w:p w:rsidR="00B87EBE" w:rsidRPr="00816240" w:rsidRDefault="00B87EBE" w:rsidP="00B87EB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16240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ЛЕНИЕ</w:t>
      </w:r>
    </w:p>
    <w:p w:rsidR="00B87EBE" w:rsidRPr="00E90405" w:rsidRDefault="00B87EBE" w:rsidP="00B87EBE">
      <w:pPr>
        <w:pStyle w:val="ConsPlusNonformat"/>
        <w:jc w:val="center"/>
        <w:rPr>
          <w:rFonts w:ascii="Times New Roman" w:hAnsi="Times New Roman" w:cs="Times New Roman"/>
        </w:rPr>
      </w:pPr>
      <w:r w:rsidRPr="00E90405">
        <w:rPr>
          <w:rFonts w:ascii="Times New Roman" w:hAnsi="Times New Roman" w:cs="Times New Roman"/>
        </w:rPr>
        <w:t>о предоставлении торгового места в парке «Околица»</w:t>
      </w:r>
    </w:p>
    <w:p w:rsidR="00B87EBE" w:rsidRPr="00816240" w:rsidRDefault="00B87EBE" w:rsidP="00B87EBE">
      <w:pPr>
        <w:pStyle w:val="ConsPlusNonformat"/>
        <w:rPr>
          <w:rFonts w:ascii="Times New Roman" w:hAnsi="Times New Roman" w:cs="Times New Roman"/>
          <w:b/>
        </w:rPr>
      </w:pPr>
    </w:p>
    <w:p w:rsidR="00B87EBE" w:rsidRPr="00816240" w:rsidRDefault="00B87EBE" w:rsidP="00B87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87EBE" w:rsidRPr="00816240" w:rsidRDefault="00B87EBE" w:rsidP="00B87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 серия _______ N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87EBE" w:rsidRPr="00816240" w:rsidRDefault="00B87EBE" w:rsidP="00B87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C181C" w:rsidRDefault="00EC181C" w:rsidP="00B87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87EBE" w:rsidRPr="00816240" w:rsidRDefault="00B87EBE" w:rsidP="00B87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87EBE" w:rsidRPr="00816240" w:rsidRDefault="00B87EBE" w:rsidP="00B87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87EBE" w:rsidRPr="006B1A7D" w:rsidRDefault="00B87EBE" w:rsidP="00B87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>Телефон: ___________________</w:t>
      </w:r>
      <w:r w:rsidR="006B1A7D">
        <w:rPr>
          <w:rFonts w:ascii="Times New Roman" w:hAnsi="Times New Roman" w:cs="Times New Roman"/>
          <w:sz w:val="24"/>
          <w:szCs w:val="24"/>
        </w:rPr>
        <w:t>Электронная почта _________________</w:t>
      </w:r>
      <w:r w:rsidR="00EC181C">
        <w:rPr>
          <w:rFonts w:ascii="Times New Roman" w:hAnsi="Times New Roman" w:cs="Times New Roman"/>
          <w:sz w:val="24"/>
          <w:szCs w:val="24"/>
        </w:rPr>
        <w:t>______</w:t>
      </w:r>
      <w:r w:rsidR="006B1A7D">
        <w:rPr>
          <w:rFonts w:ascii="Times New Roman" w:hAnsi="Times New Roman" w:cs="Times New Roman"/>
          <w:sz w:val="24"/>
          <w:szCs w:val="24"/>
        </w:rPr>
        <w:t>_______</w:t>
      </w:r>
    </w:p>
    <w:p w:rsidR="00EC181C" w:rsidRDefault="00EC181C" w:rsidP="00B87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7EBE" w:rsidRDefault="00B87EBE" w:rsidP="00B87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240">
        <w:rPr>
          <w:rFonts w:ascii="Times New Roman" w:hAnsi="Times New Roman" w:cs="Times New Roman"/>
          <w:sz w:val="24"/>
          <w:szCs w:val="24"/>
        </w:rPr>
        <w:t xml:space="preserve">Прошу Вас предоставить торговое место в парке «Околица» </w:t>
      </w:r>
      <w:r w:rsidR="00F905C1">
        <w:rPr>
          <w:rFonts w:ascii="Times New Roman" w:hAnsi="Times New Roman" w:cs="Times New Roman"/>
          <w:sz w:val="24"/>
          <w:szCs w:val="24"/>
        </w:rPr>
        <w:t>на срок с 01 августа 2023</w:t>
      </w:r>
      <w:r w:rsidR="000309B0">
        <w:rPr>
          <w:rFonts w:ascii="Times New Roman" w:hAnsi="Times New Roman" w:cs="Times New Roman"/>
          <w:sz w:val="24"/>
          <w:szCs w:val="24"/>
        </w:rPr>
        <w:t xml:space="preserve"> года по 31</w:t>
      </w:r>
      <w:r w:rsidR="007475F3">
        <w:rPr>
          <w:rFonts w:ascii="Times New Roman" w:hAnsi="Times New Roman" w:cs="Times New Roman"/>
          <w:sz w:val="24"/>
          <w:szCs w:val="24"/>
        </w:rPr>
        <w:t xml:space="preserve"> августа 202</w:t>
      </w:r>
      <w:r w:rsidR="00F905C1">
        <w:rPr>
          <w:rFonts w:ascii="Times New Roman" w:hAnsi="Times New Roman" w:cs="Times New Roman"/>
          <w:sz w:val="24"/>
          <w:szCs w:val="24"/>
        </w:rPr>
        <w:t>3</w:t>
      </w:r>
      <w:r w:rsidRPr="00816240">
        <w:rPr>
          <w:rFonts w:ascii="Times New Roman" w:hAnsi="Times New Roman" w:cs="Times New Roman"/>
          <w:sz w:val="24"/>
          <w:szCs w:val="24"/>
        </w:rPr>
        <w:t xml:space="preserve"> г.</w:t>
      </w:r>
      <w:r w:rsidR="00333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16240">
        <w:rPr>
          <w:rFonts w:ascii="Times New Roman" w:hAnsi="Times New Roman" w:cs="Times New Roman"/>
          <w:sz w:val="24"/>
          <w:szCs w:val="24"/>
        </w:rPr>
        <w:t>реализации</w:t>
      </w:r>
      <w:r w:rsidR="000309B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7475F3" w:rsidRPr="00816240" w:rsidRDefault="007475F3" w:rsidP="00B87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87EBE" w:rsidRPr="00816240" w:rsidRDefault="00B87EBE" w:rsidP="00B87EBE">
      <w:pPr>
        <w:rPr>
          <w:b/>
          <w:sz w:val="20"/>
        </w:rPr>
      </w:pPr>
      <w:r w:rsidRPr="00816240">
        <w:rPr>
          <w:b/>
          <w:sz w:val="20"/>
        </w:rPr>
        <w:t>Обязуюсь:</w:t>
      </w:r>
    </w:p>
    <w:p w:rsidR="00B87EBE" w:rsidRPr="00816240" w:rsidRDefault="00B87EBE" w:rsidP="00B87EBE">
      <w:pPr>
        <w:jc w:val="both"/>
        <w:rPr>
          <w:b/>
          <w:sz w:val="20"/>
        </w:rPr>
      </w:pPr>
      <w:r w:rsidRPr="00816240">
        <w:rPr>
          <w:b/>
          <w:sz w:val="20"/>
        </w:rPr>
        <w:t>1. Своевременно оплатить торговое место и соблюдать порядок осуществления торговой деятельности на территории парка «Околица».</w:t>
      </w:r>
    </w:p>
    <w:p w:rsidR="00B87EBE" w:rsidRPr="00816240" w:rsidRDefault="00B87EBE" w:rsidP="00B87EBE">
      <w:pPr>
        <w:jc w:val="both"/>
        <w:rPr>
          <w:b/>
          <w:sz w:val="20"/>
        </w:rPr>
      </w:pPr>
      <w:r w:rsidRPr="00816240">
        <w:rPr>
          <w:b/>
          <w:sz w:val="20"/>
        </w:rPr>
        <w:t>2. Использовать торговое место исключительно по   назначению и осуществлять торговлю в соответствии с ассортиментным перечнем, согласованным в установленном порядке.</w:t>
      </w:r>
    </w:p>
    <w:p w:rsidR="00B87EBE" w:rsidRDefault="00B87EBE" w:rsidP="00B87EBE">
      <w:pPr>
        <w:jc w:val="both"/>
        <w:rPr>
          <w:b/>
          <w:color w:val="000000"/>
          <w:sz w:val="20"/>
        </w:rPr>
      </w:pPr>
      <w:r w:rsidRPr="00816240">
        <w:rPr>
          <w:b/>
          <w:color w:val="000000"/>
          <w:sz w:val="20"/>
        </w:rPr>
        <w:t>3. Не загромождать подходы к торговому месту, производить уборку мусора в специально отведенные для этой цели контейнеры, расположенные на территории парка «Околица».</w:t>
      </w:r>
    </w:p>
    <w:p w:rsidR="00B87EBE" w:rsidRPr="00816240" w:rsidRDefault="00B87EBE" w:rsidP="00B87EBE">
      <w:pPr>
        <w:jc w:val="both"/>
        <w:rPr>
          <w:b/>
          <w:sz w:val="20"/>
        </w:rPr>
      </w:pPr>
      <w:r>
        <w:rPr>
          <w:b/>
          <w:color w:val="000000"/>
          <w:sz w:val="20"/>
        </w:rPr>
        <w:t xml:space="preserve">4.  </w:t>
      </w:r>
      <w:r w:rsidRPr="008B743F">
        <w:rPr>
          <w:b/>
          <w:sz w:val="20"/>
        </w:rPr>
        <w:t>Производить на торговом месте уборку мусора в течение рабочего дня, и после завершения торговли (выполнения работ, оказания услуг).</w:t>
      </w:r>
    </w:p>
    <w:p w:rsidR="00B87EBE" w:rsidRDefault="00B87EBE" w:rsidP="00B87EBE">
      <w:pPr>
        <w:jc w:val="both"/>
        <w:rPr>
          <w:b/>
          <w:sz w:val="20"/>
        </w:rPr>
      </w:pPr>
      <w:r>
        <w:rPr>
          <w:b/>
          <w:sz w:val="20"/>
        </w:rPr>
        <w:t>5</w:t>
      </w:r>
      <w:r w:rsidRPr="00816240">
        <w:rPr>
          <w:b/>
          <w:sz w:val="20"/>
        </w:rPr>
        <w:t xml:space="preserve">. </w:t>
      </w:r>
      <w:proofErr w:type="gramStart"/>
      <w:r w:rsidRPr="00816240">
        <w:rPr>
          <w:b/>
          <w:sz w:val="20"/>
        </w:rPr>
        <w:t>Соблюдат</w:t>
      </w:r>
      <w:r w:rsidR="000309B0">
        <w:rPr>
          <w:b/>
          <w:sz w:val="20"/>
        </w:rPr>
        <w:t>ь требования, предусмотренные</w:t>
      </w:r>
      <w:r w:rsidRPr="00816240">
        <w:rPr>
          <w:b/>
          <w:sz w:val="20"/>
        </w:rPr>
        <w:t xml:space="preserve">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 среды, ветеринарии, защиты прав потребителей, требования, предъявляемые к продаже   отдельных   в</w:t>
      </w:r>
      <w:r>
        <w:rPr>
          <w:b/>
          <w:sz w:val="20"/>
        </w:rPr>
        <w:t xml:space="preserve">идов  товаров, и   другие </w:t>
      </w:r>
      <w:r w:rsidRPr="00816240">
        <w:rPr>
          <w:b/>
          <w:sz w:val="20"/>
        </w:rPr>
        <w:t>предусмотренные законодательством Российской Федерации требования.</w:t>
      </w:r>
      <w:proofErr w:type="gramEnd"/>
    </w:p>
    <w:p w:rsidR="007475F3" w:rsidRDefault="007475F3" w:rsidP="00B87EBE">
      <w:pPr>
        <w:jc w:val="both"/>
        <w:rPr>
          <w:b/>
          <w:sz w:val="20"/>
        </w:rPr>
      </w:pPr>
      <w:r>
        <w:rPr>
          <w:b/>
          <w:sz w:val="20"/>
        </w:rPr>
        <w:t>6</w:t>
      </w:r>
      <w:r w:rsidRPr="007475F3">
        <w:rPr>
          <w:b/>
          <w:sz w:val="20"/>
        </w:rPr>
        <w:t>.</w:t>
      </w:r>
      <w:r w:rsidR="0059430B">
        <w:rPr>
          <w:b/>
          <w:sz w:val="20"/>
        </w:rPr>
        <w:t xml:space="preserve"> </w:t>
      </w:r>
      <w:r w:rsidRPr="007475F3">
        <w:rPr>
          <w:b/>
          <w:sz w:val="20"/>
        </w:rPr>
        <w:t xml:space="preserve">В соответствии с нормативно-правовыми актами Администрации Томской области и </w:t>
      </w:r>
      <w:proofErr w:type="spellStart"/>
      <w:r w:rsidRPr="007475F3">
        <w:rPr>
          <w:b/>
          <w:sz w:val="20"/>
        </w:rPr>
        <w:t>Роспотребнадзора</w:t>
      </w:r>
      <w:proofErr w:type="spellEnd"/>
      <w:r w:rsidRPr="007475F3">
        <w:rPr>
          <w:b/>
          <w:sz w:val="20"/>
        </w:rPr>
        <w:t xml:space="preserve"> соблюдать, выполнять и нести ответственность в рамках требований, установленных в условиях профилактики распространения </w:t>
      </w:r>
      <w:proofErr w:type="spellStart"/>
      <w:r w:rsidRPr="007475F3">
        <w:rPr>
          <w:b/>
          <w:sz w:val="20"/>
        </w:rPr>
        <w:t>коронавирусной</w:t>
      </w:r>
      <w:proofErr w:type="spellEnd"/>
      <w:r w:rsidRPr="007475F3">
        <w:rPr>
          <w:b/>
          <w:sz w:val="20"/>
        </w:rPr>
        <w:t xml:space="preserve"> инфекции </w:t>
      </w:r>
      <w:r w:rsidRPr="007475F3">
        <w:rPr>
          <w:b/>
          <w:sz w:val="20"/>
          <w:lang w:val="en-US"/>
        </w:rPr>
        <w:t>COVID</w:t>
      </w:r>
      <w:r w:rsidRPr="007475F3">
        <w:rPr>
          <w:b/>
          <w:sz w:val="20"/>
        </w:rPr>
        <w:t>-19.</w:t>
      </w:r>
    </w:p>
    <w:p w:rsidR="00A5646C" w:rsidRDefault="00A5646C" w:rsidP="00A5646C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  <w:r>
        <w:rPr>
          <w:b/>
          <w:sz w:val="20"/>
        </w:rPr>
        <w:t xml:space="preserve">7. </w:t>
      </w:r>
      <w:proofErr w:type="gramStart"/>
      <w:r w:rsidRPr="00A5646C">
        <w:rPr>
          <w:b/>
          <w:sz w:val="20"/>
        </w:rPr>
        <w:t>В соответствии с требованиями  законодательства соблюдать, выполнять и нести ответственность в рамках существующих норм и требований пожарной безопасности (Правила противопожарного режима в Российской Федерации утв. Постановлением Правительства РФ от 16.09.2020 № 1479) и антитеррористической защищенности (Требования к антитеррористической защищенности объектов (территории)  в сфере культуры и формы паспорта безопасности этих объектов (территорий) утв.  Постановлением Правительства РФ от 11.02.2017 №176).</w:t>
      </w:r>
      <w:proofErr w:type="gramEnd"/>
      <w:r w:rsidRPr="00A5646C">
        <w:rPr>
          <w:b/>
          <w:sz w:val="20"/>
        </w:rPr>
        <w:t xml:space="preserve"> </w:t>
      </w:r>
      <w:proofErr w:type="gramStart"/>
      <w:r w:rsidRPr="00A5646C">
        <w:rPr>
          <w:b/>
          <w:sz w:val="20"/>
        </w:rPr>
        <w:t>Согласно Постановления</w:t>
      </w:r>
      <w:proofErr w:type="gramEnd"/>
      <w:r w:rsidRPr="00A5646C">
        <w:rPr>
          <w:b/>
          <w:sz w:val="20"/>
        </w:rPr>
        <w:t xml:space="preserve"> Правительства РФ по антитеррористической защищенности все автотранспортные средства допускаются на территорию парка только для разгрузки и погрузки товаров и материалов, все остальное время автотранспорт находится (припаркован) за территорией парка.</w:t>
      </w:r>
    </w:p>
    <w:p w:rsidR="00B87EBE" w:rsidRPr="00816240" w:rsidRDefault="00A5646C" w:rsidP="00B87EBE">
      <w:pPr>
        <w:jc w:val="both"/>
        <w:rPr>
          <w:b/>
          <w:sz w:val="20"/>
        </w:rPr>
      </w:pPr>
      <w:r>
        <w:rPr>
          <w:b/>
          <w:sz w:val="20"/>
        </w:rPr>
        <w:t>8</w:t>
      </w:r>
      <w:r w:rsidR="00B87EBE">
        <w:rPr>
          <w:b/>
          <w:sz w:val="20"/>
        </w:rPr>
        <w:t>.  Обеспечить охрану своего имущества.</w:t>
      </w:r>
    </w:p>
    <w:p w:rsidR="00B87EBE" w:rsidRPr="00816240" w:rsidRDefault="00A5646C" w:rsidP="00B87EBE">
      <w:pPr>
        <w:jc w:val="both"/>
        <w:rPr>
          <w:b/>
          <w:sz w:val="20"/>
        </w:rPr>
      </w:pPr>
      <w:r>
        <w:rPr>
          <w:b/>
          <w:sz w:val="20"/>
        </w:rPr>
        <w:t>9</w:t>
      </w:r>
      <w:r w:rsidR="00B87EBE" w:rsidRPr="00816240">
        <w:rPr>
          <w:b/>
          <w:sz w:val="20"/>
        </w:rPr>
        <w:t>. Не производить реко</w:t>
      </w:r>
      <w:r w:rsidR="00EC181C">
        <w:rPr>
          <w:b/>
          <w:sz w:val="20"/>
        </w:rPr>
        <w:t>нструкцию и изменение внешнего</w:t>
      </w:r>
      <w:r w:rsidR="00B87EBE" w:rsidRPr="00816240">
        <w:rPr>
          <w:b/>
          <w:sz w:val="20"/>
        </w:rPr>
        <w:t xml:space="preserve"> облика торгового </w:t>
      </w:r>
      <w:r>
        <w:rPr>
          <w:b/>
          <w:sz w:val="20"/>
        </w:rPr>
        <w:t xml:space="preserve">места без письменного </w:t>
      </w:r>
      <w:proofErr w:type="spellStart"/>
      <w:r>
        <w:rPr>
          <w:b/>
          <w:sz w:val="20"/>
        </w:rPr>
        <w:t>согласова</w:t>
      </w:r>
      <w:r w:rsidR="00B87EBE" w:rsidRPr="00816240">
        <w:rPr>
          <w:b/>
          <w:sz w:val="20"/>
        </w:rPr>
        <w:t>ия</w:t>
      </w:r>
      <w:proofErr w:type="spellEnd"/>
      <w:r w:rsidR="00B87EBE" w:rsidRPr="00816240">
        <w:rPr>
          <w:b/>
          <w:sz w:val="20"/>
        </w:rPr>
        <w:t xml:space="preserve"> с Организатором мероприятия.</w:t>
      </w:r>
    </w:p>
    <w:p w:rsidR="00B87EBE" w:rsidRDefault="00A5646C" w:rsidP="00B87EBE">
      <w:pPr>
        <w:jc w:val="both"/>
        <w:rPr>
          <w:b/>
          <w:sz w:val="20"/>
        </w:rPr>
      </w:pPr>
      <w:r>
        <w:rPr>
          <w:b/>
          <w:sz w:val="20"/>
        </w:rPr>
        <w:t>10</w:t>
      </w:r>
      <w:r w:rsidR="00B87EBE" w:rsidRPr="00816240">
        <w:rPr>
          <w:b/>
          <w:sz w:val="20"/>
        </w:rPr>
        <w:t>. Не производить пе</w:t>
      </w:r>
      <w:r w:rsidR="007475F3">
        <w:rPr>
          <w:b/>
          <w:sz w:val="20"/>
        </w:rPr>
        <w:t xml:space="preserve">редачу права на использование </w:t>
      </w:r>
      <w:r w:rsidR="00B87EBE" w:rsidRPr="00816240">
        <w:rPr>
          <w:b/>
          <w:sz w:val="20"/>
        </w:rPr>
        <w:t>торгового места третьим лицам.</w:t>
      </w:r>
    </w:p>
    <w:p w:rsidR="00B87EBE" w:rsidRDefault="00A5646C" w:rsidP="00A5646C">
      <w:pPr>
        <w:jc w:val="both"/>
        <w:rPr>
          <w:b/>
          <w:sz w:val="20"/>
        </w:rPr>
      </w:pPr>
      <w:r>
        <w:rPr>
          <w:b/>
          <w:sz w:val="20"/>
        </w:rPr>
        <w:t>11</w:t>
      </w:r>
      <w:r w:rsidR="002F6A4A">
        <w:rPr>
          <w:b/>
          <w:sz w:val="20"/>
        </w:rPr>
        <w:t xml:space="preserve">. </w:t>
      </w:r>
      <w:r w:rsidR="00E112EF">
        <w:rPr>
          <w:b/>
          <w:sz w:val="20"/>
        </w:rPr>
        <w:t>После мероприятия сдать (администрации парка) предоставленное торговое место в состояние на момент заключения договора.</w:t>
      </w:r>
    </w:p>
    <w:p w:rsidR="00AA672B" w:rsidRPr="006263D6" w:rsidRDefault="00AA672B" w:rsidP="00AA672B">
      <w:pPr>
        <w:jc w:val="both"/>
        <w:rPr>
          <w:b/>
          <w:sz w:val="20"/>
        </w:rPr>
      </w:pPr>
      <w:r w:rsidRPr="006263D6">
        <w:rPr>
          <w:b/>
          <w:sz w:val="20"/>
        </w:rPr>
        <w:t>12. Соблюдать Общие Правила торговли и оказания услуг на территории парка «Околица»</w:t>
      </w:r>
    </w:p>
    <w:p w:rsidR="00AA672B" w:rsidRPr="006263D6" w:rsidRDefault="00AA672B" w:rsidP="00AA672B">
      <w:pPr>
        <w:jc w:val="both"/>
        <w:rPr>
          <w:b/>
          <w:sz w:val="20"/>
        </w:rPr>
      </w:pPr>
      <w:r w:rsidRPr="006263D6">
        <w:rPr>
          <w:b/>
          <w:sz w:val="20"/>
        </w:rPr>
        <w:t>и  Правила торговли и оказания услуг потребителю на территории парка «Околица»  при организации торговли пищевыми продуктами и оказании услуг в сфере общественного питания.</w:t>
      </w:r>
    </w:p>
    <w:p w:rsidR="00B87EBE" w:rsidRPr="00816240" w:rsidRDefault="00B87EBE" w:rsidP="00A5646C">
      <w:pPr>
        <w:pStyle w:val="ConsPlusNonformat"/>
        <w:ind w:firstLine="708"/>
        <w:jc w:val="both"/>
        <w:rPr>
          <w:rFonts w:ascii="Times New Roman" w:hAnsi="Times New Roman" w:cs="Times New Roman"/>
          <w:b/>
        </w:rPr>
      </w:pPr>
      <w:r w:rsidRPr="006263D6">
        <w:rPr>
          <w:rFonts w:ascii="Times New Roman" w:hAnsi="Times New Roman" w:cs="Times New Roman"/>
          <w:b/>
        </w:rPr>
        <w:t>Перечень прилагаемых к заявлению документов:</w:t>
      </w:r>
    </w:p>
    <w:p w:rsidR="00B87EBE" w:rsidRDefault="00B87EBE" w:rsidP="00A5646C">
      <w:pPr>
        <w:pStyle w:val="ConsPlusNonformat"/>
        <w:jc w:val="both"/>
        <w:rPr>
          <w:rFonts w:ascii="Franklin Gothic Book" w:hAnsi="Franklin Gothic Book"/>
        </w:rPr>
      </w:pPr>
      <w:r w:rsidRPr="00816240">
        <w:rPr>
          <w:rFonts w:ascii="Times New Roman" w:hAnsi="Times New Roman" w:cs="Times New Roman"/>
          <w:b/>
        </w:rPr>
        <w:t>1) копия документа, удостоверяюще</w:t>
      </w:r>
      <w:r w:rsidR="00EC181C">
        <w:rPr>
          <w:rFonts w:ascii="Times New Roman" w:hAnsi="Times New Roman" w:cs="Times New Roman"/>
          <w:b/>
        </w:rPr>
        <w:t>го личность</w:t>
      </w:r>
      <w:r w:rsidRPr="00816240">
        <w:rPr>
          <w:rFonts w:ascii="Times New Roman" w:hAnsi="Times New Roman" w:cs="Times New Roman"/>
          <w:b/>
        </w:rPr>
        <w:t>.</w:t>
      </w:r>
    </w:p>
    <w:p w:rsidR="00746361" w:rsidRDefault="00B87EBE" w:rsidP="00A5646C">
      <w:pPr>
        <w:pStyle w:val="a3"/>
        <w:ind w:left="20" w:right="20" w:firstLine="406"/>
        <w:rPr>
          <w:b/>
        </w:rPr>
      </w:pPr>
      <w:r w:rsidRPr="003827AE">
        <w:rPr>
          <w:i/>
          <w:sz w:val="20"/>
        </w:rPr>
        <w:t xml:space="preserve"> </w:t>
      </w:r>
      <w:proofErr w:type="gramStart"/>
      <w:r w:rsidRPr="00A5646C">
        <w:rPr>
          <w:i/>
          <w:sz w:val="18"/>
          <w:szCs w:val="18"/>
        </w:rPr>
        <w:t xml:space="preserve">Настоящим даю свое согласие </w:t>
      </w:r>
      <w:r w:rsidR="00E72431" w:rsidRPr="00A5646C">
        <w:rPr>
          <w:i/>
          <w:sz w:val="18"/>
          <w:szCs w:val="18"/>
        </w:rPr>
        <w:t>областному государственному автономному учреждению культуры «Дворец народного творчества «Авангард»</w:t>
      </w:r>
      <w:r w:rsidRPr="00A5646C">
        <w:rPr>
          <w:i/>
          <w:sz w:val="18"/>
          <w:szCs w:val="18"/>
        </w:rPr>
        <w:t xml:space="preserve"> (адрес:</w:t>
      </w:r>
      <w:r w:rsidR="00E72431" w:rsidRPr="00A5646C">
        <w:rPr>
          <w:i/>
          <w:sz w:val="18"/>
          <w:szCs w:val="18"/>
        </w:rPr>
        <w:t xml:space="preserve"> 634063, г. Томск, ул. Бела Куна, 20</w:t>
      </w:r>
      <w:r w:rsidRPr="00A5646C">
        <w:rPr>
          <w:i/>
          <w:sz w:val="18"/>
          <w:szCs w:val="18"/>
        </w:rPr>
        <w:t>)на обработку моих персональных данных, содержащихся в настоящем Заявлении и прилагаемых к нему документах, в указанных в Заявлении целях, а именно для заключения договора на услуги по предоставлению торгового места в парке «Околица».</w:t>
      </w:r>
      <w:proofErr w:type="gramEnd"/>
      <w:r w:rsidRPr="00A5646C">
        <w:rPr>
          <w:i/>
          <w:sz w:val="18"/>
          <w:szCs w:val="18"/>
        </w:rPr>
        <w:t xml:space="preserve">  </w:t>
      </w:r>
      <w:proofErr w:type="gramStart"/>
      <w:r w:rsidRPr="00A5646C">
        <w:rPr>
          <w:bCs/>
          <w:i/>
          <w:sz w:val="18"/>
          <w:szCs w:val="18"/>
        </w:rPr>
        <w:t>Обработка вышеуказанных персональных данных будет осуществляться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в соответствии с законодательством Российской Федерации, с соблюдением мер, обеспечивающих их защиту от несанкционированного доступа.</w:t>
      </w:r>
      <w:proofErr w:type="gramEnd"/>
      <w:r w:rsidRPr="00A5646C">
        <w:rPr>
          <w:bCs/>
          <w:i/>
          <w:sz w:val="18"/>
          <w:szCs w:val="18"/>
        </w:rPr>
        <w:t xml:space="preserve"> </w:t>
      </w:r>
      <w:r w:rsidRPr="00A5646C">
        <w:rPr>
          <w:i/>
          <w:sz w:val="18"/>
          <w:szCs w:val="18"/>
        </w:rPr>
        <w:t>Срок, в течение которого действует Согласие, составляет 5 (пять) лет с момента его предоставления</w:t>
      </w:r>
      <w:proofErr w:type="gramStart"/>
      <w:r w:rsidRPr="00A5646C">
        <w:rPr>
          <w:i/>
          <w:sz w:val="18"/>
          <w:szCs w:val="18"/>
        </w:rPr>
        <w:t>.Т</w:t>
      </w:r>
      <w:proofErr w:type="gramEnd"/>
      <w:r w:rsidRPr="00A5646C">
        <w:rPr>
          <w:i/>
          <w:sz w:val="18"/>
          <w:szCs w:val="18"/>
        </w:rPr>
        <w:t xml:space="preserve">акой срок не ограничивает </w:t>
      </w:r>
      <w:r w:rsidR="00E72431" w:rsidRPr="00A5646C">
        <w:rPr>
          <w:i/>
          <w:sz w:val="18"/>
          <w:szCs w:val="18"/>
        </w:rPr>
        <w:t>ОГАУК «ДНТ «Авангард»</w:t>
      </w:r>
      <w:r w:rsidRPr="00A5646C">
        <w:rPr>
          <w:i/>
          <w:sz w:val="18"/>
          <w:szCs w:val="18"/>
        </w:rPr>
        <w:t>в вопросах архивного хранения документов, содержащих персональные данные в электронной форме.</w:t>
      </w:r>
      <w:r w:rsidRPr="00A5646C">
        <w:rPr>
          <w:bCs/>
          <w:i/>
          <w:sz w:val="18"/>
          <w:szCs w:val="18"/>
        </w:rPr>
        <w:t xml:space="preserve">Заявителю и представителю Заявителя известно о возможности отозвать своё согласие на обработку персональных данных путём подачи письменного заявления в </w:t>
      </w:r>
      <w:r w:rsidR="00E72431" w:rsidRPr="00A5646C">
        <w:rPr>
          <w:bCs/>
          <w:i/>
          <w:sz w:val="18"/>
          <w:szCs w:val="18"/>
        </w:rPr>
        <w:t>ОГАУК «ДНТ «Авангард».</w:t>
      </w:r>
    </w:p>
    <w:p w:rsidR="00746361" w:rsidRPr="00816240" w:rsidRDefault="00746361" w:rsidP="00B87EB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B87EBE" w:rsidRPr="00816240" w:rsidRDefault="00B87EBE" w:rsidP="00B87EBE">
      <w:pPr>
        <w:pStyle w:val="ConsPlusNonformat"/>
        <w:rPr>
          <w:rFonts w:ascii="Times New Roman" w:hAnsi="Times New Roman" w:cs="Times New Roman"/>
          <w:b/>
        </w:rPr>
      </w:pPr>
      <w:r w:rsidRPr="00816240">
        <w:rPr>
          <w:rFonts w:ascii="Times New Roman" w:hAnsi="Times New Roman" w:cs="Times New Roman"/>
          <w:b/>
        </w:rPr>
        <w:t>Подпись заявителя _____________________</w:t>
      </w:r>
    </w:p>
    <w:p w:rsidR="00B87EBE" w:rsidRPr="00816240" w:rsidRDefault="00B87EBE" w:rsidP="00B87EBE">
      <w:pPr>
        <w:pStyle w:val="ConsPlusNonformat"/>
        <w:rPr>
          <w:rFonts w:ascii="Times New Roman" w:hAnsi="Times New Roman" w:cs="Times New Roman"/>
          <w:b/>
        </w:rPr>
      </w:pPr>
    </w:p>
    <w:p w:rsidR="00BF2682" w:rsidRPr="00AA672B" w:rsidRDefault="006B1A7D" w:rsidP="00AA672B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«_</w:t>
      </w:r>
      <w:r w:rsidR="00EC181C">
        <w:rPr>
          <w:rFonts w:ascii="Times New Roman" w:hAnsi="Times New Roman" w:cs="Times New Roman"/>
          <w:b/>
        </w:rPr>
        <w:t>_</w:t>
      </w:r>
      <w:r w:rsidR="00A5646C">
        <w:rPr>
          <w:rFonts w:ascii="Times New Roman" w:hAnsi="Times New Roman" w:cs="Times New Roman"/>
          <w:b/>
        </w:rPr>
        <w:t>__» ____________ 2023</w:t>
      </w:r>
      <w:r w:rsidR="00B87EBE" w:rsidRPr="00816240">
        <w:rPr>
          <w:rFonts w:ascii="Times New Roman" w:hAnsi="Times New Roman" w:cs="Times New Roman"/>
          <w:b/>
        </w:rPr>
        <w:t xml:space="preserve"> г.</w:t>
      </w:r>
    </w:p>
    <w:sectPr w:rsidR="00BF2682" w:rsidRPr="00AA672B" w:rsidSect="00AA672B"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B87EBE"/>
    <w:rsid w:val="000309B0"/>
    <w:rsid w:val="001333F8"/>
    <w:rsid w:val="00223522"/>
    <w:rsid w:val="00234789"/>
    <w:rsid w:val="002F58DB"/>
    <w:rsid w:val="002F6A4A"/>
    <w:rsid w:val="0033305E"/>
    <w:rsid w:val="0059430B"/>
    <w:rsid w:val="006263D6"/>
    <w:rsid w:val="0066538A"/>
    <w:rsid w:val="006B1A7D"/>
    <w:rsid w:val="006E66C1"/>
    <w:rsid w:val="00746361"/>
    <w:rsid w:val="007475F3"/>
    <w:rsid w:val="008030D0"/>
    <w:rsid w:val="008B4487"/>
    <w:rsid w:val="009347AB"/>
    <w:rsid w:val="00A23D74"/>
    <w:rsid w:val="00A35ED7"/>
    <w:rsid w:val="00A5646C"/>
    <w:rsid w:val="00AA672B"/>
    <w:rsid w:val="00B43411"/>
    <w:rsid w:val="00B87EBE"/>
    <w:rsid w:val="00BF2682"/>
    <w:rsid w:val="00D761C1"/>
    <w:rsid w:val="00E112EF"/>
    <w:rsid w:val="00E72431"/>
    <w:rsid w:val="00EC0493"/>
    <w:rsid w:val="00EC181C"/>
    <w:rsid w:val="00F9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BE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B87EBE"/>
    <w:pPr>
      <w:ind w:firstLine="0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B87EB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B87E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5F64-5CD7-4F04-9AF2-58B46731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ахин</dc:creator>
  <cp:lastModifiedBy>okune</cp:lastModifiedBy>
  <cp:revision>5</cp:revision>
  <dcterms:created xsi:type="dcterms:W3CDTF">2023-07-02T06:52:00Z</dcterms:created>
  <dcterms:modified xsi:type="dcterms:W3CDTF">2023-07-04T03:40:00Z</dcterms:modified>
</cp:coreProperties>
</file>